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FAE" w:rsidRPr="00463FAE" w:rsidRDefault="00463FAE" w:rsidP="00463FA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FAE">
        <w:rPr>
          <w:rFonts w:ascii="Times New Roman" w:hAnsi="Times New Roman" w:cs="Times New Roman"/>
          <w:b/>
          <w:sz w:val="24"/>
          <w:szCs w:val="24"/>
        </w:rPr>
        <w:t xml:space="preserve">Игра по станциям: </w:t>
      </w:r>
      <w:r>
        <w:rPr>
          <w:rFonts w:ascii="Times New Roman" w:hAnsi="Times New Roman" w:cs="Times New Roman"/>
          <w:b/>
          <w:sz w:val="24"/>
          <w:szCs w:val="24"/>
        </w:rPr>
        <w:t>«Путешествие в прошлое»</w:t>
      </w:r>
    </w:p>
    <w:p w:rsidR="00EE4394" w:rsidRDefault="00266D05" w:rsidP="00B237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66D05">
        <w:rPr>
          <w:rFonts w:ascii="Times New Roman" w:hAnsi="Times New Roman" w:cs="Times New Roman"/>
          <w:sz w:val="24"/>
          <w:szCs w:val="24"/>
        </w:rPr>
        <w:t>Организационный момент:</w:t>
      </w:r>
      <w:r>
        <w:rPr>
          <w:rFonts w:ascii="Times New Roman" w:hAnsi="Times New Roman" w:cs="Times New Roman"/>
          <w:sz w:val="24"/>
          <w:szCs w:val="24"/>
        </w:rPr>
        <w:t xml:space="preserve"> 4 команды по 5 человек проходят по станциям, выполняя задания и получая жетоны с цифрами, в которых зашифрованы буквы из слова Россия.</w:t>
      </w:r>
    </w:p>
    <w:p w:rsidR="0037233E" w:rsidRDefault="00266D05" w:rsidP="003723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7233E">
        <w:rPr>
          <w:rFonts w:ascii="Times New Roman" w:hAnsi="Times New Roman" w:cs="Times New Roman"/>
          <w:b/>
          <w:sz w:val="24"/>
          <w:szCs w:val="24"/>
        </w:rPr>
        <w:t>1 станция: «Культура»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66D05" w:rsidRDefault="00266D05" w:rsidP="003723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ллюстрациям определить имя и род деятельности, изображенного на слайде деятеля культуры; название храма и где он построен, определить, какой учебник представлен,  и кто его автор; какое учебное заведение было основано и год основания.</w:t>
      </w:r>
    </w:p>
    <w:p w:rsidR="00B23722" w:rsidRPr="00863273" w:rsidRDefault="00266D05" w:rsidP="00B237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3273">
        <w:rPr>
          <w:rFonts w:ascii="Times New Roman" w:hAnsi="Times New Roman" w:cs="Times New Roman"/>
          <w:sz w:val="24"/>
          <w:szCs w:val="24"/>
        </w:rPr>
        <w:t>Ответ</w:t>
      </w:r>
      <w:r w:rsidR="00B23722" w:rsidRPr="00863273">
        <w:rPr>
          <w:rFonts w:ascii="Times New Roman" w:hAnsi="Times New Roman" w:cs="Times New Roman"/>
          <w:sz w:val="24"/>
          <w:szCs w:val="24"/>
        </w:rPr>
        <w:t>ы</w:t>
      </w:r>
      <w:r w:rsidRPr="00863273">
        <w:rPr>
          <w:rFonts w:ascii="Times New Roman" w:hAnsi="Times New Roman" w:cs="Times New Roman"/>
          <w:sz w:val="24"/>
          <w:szCs w:val="24"/>
        </w:rPr>
        <w:t xml:space="preserve">: </w:t>
      </w:r>
      <w:r w:rsidR="00863273" w:rsidRPr="00863273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863273" w:rsidRPr="0086327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ервое высшее учебное заведение в Москве.</w:t>
      </w:r>
    </w:p>
    <w:p w:rsidR="00266D05" w:rsidRPr="00863273" w:rsidRDefault="00863273" w:rsidP="008632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632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266D05" w:rsidRPr="00863273">
        <w:rPr>
          <w:rFonts w:ascii="Times New Roman" w:hAnsi="Times New Roman" w:cs="Times New Roman"/>
          <w:sz w:val="24"/>
          <w:szCs w:val="24"/>
        </w:rPr>
        <w:t>Славяно-</w:t>
      </w:r>
      <w:r w:rsidR="00B23722" w:rsidRPr="00863273">
        <w:rPr>
          <w:rFonts w:ascii="Times New Roman" w:hAnsi="Times New Roman" w:cs="Times New Roman"/>
          <w:sz w:val="24"/>
          <w:szCs w:val="24"/>
        </w:rPr>
        <w:t>греко-латинское</w:t>
      </w:r>
      <w:proofErr w:type="gramEnd"/>
      <w:r w:rsidR="00B23722" w:rsidRPr="00863273">
        <w:rPr>
          <w:rFonts w:ascii="Times New Roman" w:hAnsi="Times New Roman" w:cs="Times New Roman"/>
          <w:sz w:val="24"/>
          <w:szCs w:val="24"/>
        </w:rPr>
        <w:t xml:space="preserve"> </w:t>
      </w:r>
      <w:r w:rsidRPr="00863273">
        <w:rPr>
          <w:rFonts w:ascii="Times New Roman" w:hAnsi="Times New Roman" w:cs="Times New Roman"/>
          <w:sz w:val="24"/>
          <w:szCs w:val="24"/>
        </w:rPr>
        <w:t>академия</w:t>
      </w:r>
      <w:r w:rsidR="00B23722" w:rsidRPr="00863273">
        <w:rPr>
          <w:rFonts w:ascii="Times New Roman" w:hAnsi="Times New Roman" w:cs="Times New Roman"/>
          <w:sz w:val="24"/>
          <w:szCs w:val="24"/>
        </w:rPr>
        <w:t>1687</w:t>
      </w:r>
      <w:r w:rsidR="00266D05" w:rsidRPr="00863273">
        <w:rPr>
          <w:rFonts w:ascii="Times New Roman" w:hAnsi="Times New Roman" w:cs="Times New Roman"/>
          <w:sz w:val="24"/>
          <w:szCs w:val="24"/>
        </w:rPr>
        <w:t xml:space="preserve"> год</w:t>
      </w:r>
      <w:r w:rsidRPr="00863273">
        <w:rPr>
          <w:rFonts w:ascii="Times New Roman" w:hAnsi="Times New Roman" w:cs="Times New Roman"/>
          <w:sz w:val="24"/>
          <w:szCs w:val="24"/>
        </w:rPr>
        <w:t>)</w:t>
      </w:r>
    </w:p>
    <w:p w:rsidR="00863273" w:rsidRDefault="00863273" w:rsidP="00863273">
      <w:pPr>
        <w:spacing w:after="0"/>
        <w:jc w:val="both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63273">
        <w:rPr>
          <w:rFonts w:ascii="Times New Roman" w:hAnsi="Times New Roman" w:cs="Times New Roman"/>
          <w:b/>
          <w:sz w:val="24"/>
          <w:szCs w:val="24"/>
        </w:rPr>
        <w:t>2.</w:t>
      </w:r>
      <w:r w:rsidRPr="0086327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Лучшее учебное  пособием своего времени. Рукопись написана в 1691 г., а в 1692-м году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поднес по экземпляру этой книги </w:t>
      </w:r>
      <w:r w:rsidRPr="0086327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царице Наталии Кирилловне и царице Прасковье Федоровне. В 1694 году сочинение издано на Печатном дворе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Pr="00863273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</w:t>
      </w:r>
    </w:p>
    <w:p w:rsidR="00BE2BCA" w:rsidRPr="00BE2BCA" w:rsidRDefault="00BE2BCA" w:rsidP="008632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букварь </w:t>
      </w:r>
      <w:proofErr w:type="spellStart"/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риона</w:t>
      </w:r>
      <w:proofErr w:type="spellEnd"/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томина)</w:t>
      </w:r>
    </w:p>
    <w:p w:rsidR="00BE2BCA" w:rsidRPr="00BE2BCA" w:rsidRDefault="00C921E2" w:rsidP="00BE2BCA">
      <w:pPr>
        <w:spacing w:after="0"/>
        <w:jc w:val="both"/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="00BE2BCA" w:rsidRPr="00BE2B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BE2B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E2BCA" w:rsidRPr="00BE2B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BE2BCA" w:rsidRPr="00BE2BC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7" w:tooltip="1667" w:history="1">
        <w:r w:rsidR="00BE2BCA" w:rsidRPr="00BE2BCA">
          <w:rPr>
            <w:rStyle w:val="a5"/>
            <w:rFonts w:ascii="Times New Roman" w:hAnsi="Times New Roman" w:cs="Times New Roman"/>
            <w:color w:val="0B0080"/>
            <w:sz w:val="24"/>
            <w:szCs w:val="24"/>
            <w:shd w:val="clear" w:color="auto" w:fill="FFFFFF"/>
          </w:rPr>
          <w:t>1667</w:t>
        </w:r>
      </w:hyperlink>
      <w:r w:rsidR="00BE2BCA" w:rsidRPr="00BE2BC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gramStart"/>
      <w:r w:rsidR="00BE2BCA" w:rsidRPr="00BE2B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значен</w:t>
      </w:r>
      <w:proofErr w:type="gramEnd"/>
      <w:r w:rsidR="00BE2BCA" w:rsidRPr="00BE2B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дворным поэтом и воспитателем детей царя Алексея Михайловича. Был учителем у</w:t>
      </w:r>
      <w:r w:rsidR="00BE2BCA" w:rsidRPr="00BE2BC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8" w:tooltip="Фёдор III Алексеевич" w:history="1">
        <w:r w:rsidR="00BE2BCA" w:rsidRPr="00BE2BCA">
          <w:rPr>
            <w:rStyle w:val="a5"/>
            <w:rFonts w:ascii="Times New Roman" w:hAnsi="Times New Roman" w:cs="Times New Roman"/>
            <w:i/>
            <w:iCs/>
            <w:color w:val="0B0080"/>
            <w:sz w:val="24"/>
            <w:szCs w:val="24"/>
            <w:shd w:val="clear" w:color="auto" w:fill="FFFFFF"/>
          </w:rPr>
          <w:t>Фёдора Алексеевича</w:t>
        </w:r>
      </w:hyperlink>
      <w:r w:rsidR="00BE2BCA" w:rsidRPr="00BE2B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благодаря чему тот получил отличное образование, знал латынь и польский, писал стихи</w:t>
      </w:r>
      <w:r w:rsidR="00BE2BCA" w:rsidRPr="00BE2BCA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BE2BCA" w:rsidRPr="00BE2BCA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</w:p>
    <w:p w:rsidR="00B23722" w:rsidRPr="00BE2BCA" w:rsidRDefault="00BE2BCA" w:rsidP="00BE2B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(</w:t>
      </w:r>
      <w:r w:rsidR="00B23722" w:rsidRPr="00BE2BCA">
        <w:rPr>
          <w:rFonts w:ascii="Times New Roman" w:hAnsi="Times New Roman" w:cs="Times New Roman"/>
          <w:sz w:val="24"/>
          <w:szCs w:val="24"/>
        </w:rPr>
        <w:t xml:space="preserve">Русский поэт 17 века – </w:t>
      </w:r>
      <w:proofErr w:type="spellStart"/>
      <w:r w:rsidR="00B23722" w:rsidRPr="00BE2BCA">
        <w:rPr>
          <w:rFonts w:ascii="Times New Roman" w:hAnsi="Times New Roman" w:cs="Times New Roman"/>
          <w:sz w:val="24"/>
          <w:szCs w:val="24"/>
        </w:rPr>
        <w:t>Симеон</w:t>
      </w:r>
      <w:proofErr w:type="spellEnd"/>
      <w:r w:rsidR="00B23722" w:rsidRPr="00BE2BCA">
        <w:rPr>
          <w:rFonts w:ascii="Times New Roman" w:hAnsi="Times New Roman" w:cs="Times New Roman"/>
          <w:sz w:val="24"/>
          <w:szCs w:val="24"/>
        </w:rPr>
        <w:t xml:space="preserve"> Полоцкий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23722" w:rsidRPr="00D45351" w:rsidRDefault="00C921E2" w:rsidP="00D453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45351">
        <w:rPr>
          <w:rFonts w:ascii="Times New Roman" w:hAnsi="Times New Roman" w:cs="Times New Roman"/>
          <w:sz w:val="24"/>
          <w:szCs w:val="24"/>
        </w:rPr>
        <w:t>.</w:t>
      </w:r>
      <w:r w:rsidR="00B23722" w:rsidRPr="00D45351">
        <w:rPr>
          <w:rFonts w:ascii="Times New Roman" w:hAnsi="Times New Roman" w:cs="Times New Roman"/>
          <w:sz w:val="24"/>
          <w:szCs w:val="24"/>
        </w:rPr>
        <w:t>Преображенский храм на острове Кижи</w:t>
      </w:r>
    </w:p>
    <w:p w:rsidR="007149E5" w:rsidRPr="0037233E" w:rsidRDefault="007149E5" w:rsidP="003723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33E">
        <w:rPr>
          <w:rFonts w:ascii="Times New Roman" w:hAnsi="Times New Roman" w:cs="Times New Roman"/>
          <w:b/>
          <w:sz w:val="24"/>
          <w:szCs w:val="24"/>
        </w:rPr>
        <w:t>2 станция: «Соотнеси даты и события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149E5" w:rsidTr="007149E5">
        <w:tc>
          <w:tcPr>
            <w:tcW w:w="4785" w:type="dxa"/>
          </w:tcPr>
          <w:p w:rsidR="007149E5" w:rsidRDefault="007149E5" w:rsidP="00714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0572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ляной бунт</w:t>
            </w:r>
          </w:p>
        </w:tc>
        <w:tc>
          <w:tcPr>
            <w:tcW w:w="4786" w:type="dxa"/>
          </w:tcPr>
          <w:p w:rsidR="007149E5" w:rsidRPr="007149E5" w:rsidRDefault="007149E5" w:rsidP="007149E5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49E5">
              <w:rPr>
                <w:rFonts w:ascii="Times New Roman" w:hAnsi="Times New Roman" w:cs="Times New Roman"/>
                <w:sz w:val="24"/>
                <w:szCs w:val="24"/>
              </w:rPr>
              <w:t>Июль 1662</w:t>
            </w:r>
            <w:r w:rsidR="0060572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149E5" w:rsidTr="007149E5">
        <w:tc>
          <w:tcPr>
            <w:tcW w:w="4785" w:type="dxa"/>
          </w:tcPr>
          <w:p w:rsidR="007149E5" w:rsidRDefault="007149E5" w:rsidP="00714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605722">
              <w:rPr>
                <w:rFonts w:ascii="Times New Roman" w:hAnsi="Times New Roman" w:cs="Times New Roman"/>
                <w:sz w:val="24"/>
                <w:szCs w:val="24"/>
              </w:rPr>
              <w:t xml:space="preserve"> Восстание Степана Разина </w:t>
            </w:r>
          </w:p>
        </w:tc>
        <w:tc>
          <w:tcPr>
            <w:tcW w:w="4786" w:type="dxa"/>
          </w:tcPr>
          <w:p w:rsidR="007149E5" w:rsidRPr="00605722" w:rsidRDefault="00605722" w:rsidP="00605722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  <w:r w:rsidR="00DB7C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71гг.</w:t>
            </w:r>
          </w:p>
        </w:tc>
      </w:tr>
      <w:tr w:rsidR="007149E5" w:rsidTr="007149E5">
        <w:tc>
          <w:tcPr>
            <w:tcW w:w="4785" w:type="dxa"/>
          </w:tcPr>
          <w:p w:rsidR="007149E5" w:rsidRDefault="007149E5" w:rsidP="00714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05722">
              <w:rPr>
                <w:rFonts w:ascii="Times New Roman" w:hAnsi="Times New Roman" w:cs="Times New Roman"/>
                <w:sz w:val="24"/>
                <w:szCs w:val="24"/>
              </w:rPr>
              <w:t xml:space="preserve"> Правление Михаила Федоровича Романова</w:t>
            </w:r>
          </w:p>
        </w:tc>
        <w:tc>
          <w:tcPr>
            <w:tcW w:w="4786" w:type="dxa"/>
          </w:tcPr>
          <w:p w:rsidR="007149E5" w:rsidRDefault="007149E5" w:rsidP="00714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       июнь 1648</w:t>
            </w:r>
            <w:r w:rsidR="0060572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149E5" w:rsidTr="007149E5">
        <w:tc>
          <w:tcPr>
            <w:tcW w:w="4785" w:type="dxa"/>
          </w:tcPr>
          <w:p w:rsidR="007149E5" w:rsidRDefault="007149E5" w:rsidP="00714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6057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5722">
              <w:rPr>
                <w:rFonts w:ascii="Times New Roman" w:hAnsi="Times New Roman" w:cs="Times New Roman"/>
                <w:sz w:val="24"/>
                <w:szCs w:val="24"/>
              </w:rPr>
              <w:t>Деулинское</w:t>
            </w:r>
            <w:proofErr w:type="spellEnd"/>
            <w:r w:rsidR="00605722">
              <w:rPr>
                <w:rFonts w:ascii="Times New Roman" w:hAnsi="Times New Roman" w:cs="Times New Roman"/>
                <w:sz w:val="24"/>
                <w:szCs w:val="24"/>
              </w:rPr>
              <w:t xml:space="preserve"> перемирие </w:t>
            </w:r>
          </w:p>
        </w:tc>
        <w:tc>
          <w:tcPr>
            <w:tcW w:w="4786" w:type="dxa"/>
          </w:tcPr>
          <w:p w:rsidR="007149E5" w:rsidRPr="00605722" w:rsidRDefault="00605722" w:rsidP="0060572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1618 год</w:t>
            </w:r>
          </w:p>
        </w:tc>
      </w:tr>
      <w:tr w:rsidR="007149E5" w:rsidTr="007149E5">
        <w:tc>
          <w:tcPr>
            <w:tcW w:w="4785" w:type="dxa"/>
          </w:tcPr>
          <w:p w:rsidR="007149E5" w:rsidRDefault="007149E5" w:rsidP="00714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 </w:t>
            </w:r>
            <w:r w:rsidR="0060572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дный бунт</w:t>
            </w:r>
          </w:p>
        </w:tc>
        <w:tc>
          <w:tcPr>
            <w:tcW w:w="4786" w:type="dxa"/>
          </w:tcPr>
          <w:p w:rsidR="007149E5" w:rsidRDefault="007149E5" w:rsidP="00714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="00605722">
              <w:rPr>
                <w:rFonts w:ascii="Times New Roman" w:hAnsi="Times New Roman" w:cs="Times New Roman"/>
                <w:sz w:val="24"/>
                <w:szCs w:val="24"/>
              </w:rPr>
              <w:t xml:space="preserve"> 1613 – 1645гг.</w:t>
            </w:r>
          </w:p>
        </w:tc>
      </w:tr>
    </w:tbl>
    <w:p w:rsidR="007149E5" w:rsidRPr="007149E5" w:rsidRDefault="007149E5" w:rsidP="007149E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7149E5" w:rsidTr="007149E5">
        <w:tc>
          <w:tcPr>
            <w:tcW w:w="1914" w:type="dxa"/>
          </w:tcPr>
          <w:p w:rsidR="007149E5" w:rsidRDefault="007149E5" w:rsidP="00714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14" w:type="dxa"/>
          </w:tcPr>
          <w:p w:rsidR="007149E5" w:rsidRDefault="007149E5" w:rsidP="00714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14" w:type="dxa"/>
          </w:tcPr>
          <w:p w:rsidR="007149E5" w:rsidRDefault="007149E5" w:rsidP="00714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914" w:type="dxa"/>
          </w:tcPr>
          <w:p w:rsidR="007149E5" w:rsidRDefault="007149E5" w:rsidP="00714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915" w:type="dxa"/>
          </w:tcPr>
          <w:p w:rsidR="007149E5" w:rsidRDefault="007149E5" w:rsidP="00714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7149E5" w:rsidTr="007149E5">
        <w:tc>
          <w:tcPr>
            <w:tcW w:w="1914" w:type="dxa"/>
          </w:tcPr>
          <w:p w:rsidR="007149E5" w:rsidRDefault="007149E5" w:rsidP="00714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7149E5" w:rsidRDefault="00605722" w:rsidP="00714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7149E5" w:rsidRDefault="00605722" w:rsidP="00714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7149E5" w:rsidRDefault="00605722" w:rsidP="00714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7149E5" w:rsidRDefault="00605722" w:rsidP="007149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23722" w:rsidRPr="00B23722" w:rsidRDefault="00B23722" w:rsidP="00B2372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7C30" w:rsidRPr="0037233E" w:rsidRDefault="0037233E" w:rsidP="003723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станция: «Памятник</w:t>
      </w:r>
      <w:r w:rsidR="00DB7C30" w:rsidRPr="0037233E">
        <w:rPr>
          <w:rFonts w:ascii="Times New Roman" w:hAnsi="Times New Roman" w:cs="Times New Roman"/>
          <w:b/>
          <w:sz w:val="24"/>
          <w:szCs w:val="24"/>
        </w:rPr>
        <w:t>»</w:t>
      </w:r>
    </w:p>
    <w:p w:rsidR="00266D05" w:rsidRDefault="00DB7C30" w:rsidP="00DB7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сскажите, кому посвящен памятник, где он находится,</w:t>
      </w:r>
      <w:r w:rsidRPr="00DB7C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ой подвиг совершил это человек. </w:t>
      </w:r>
    </w:p>
    <w:p w:rsidR="00DB7C30" w:rsidRDefault="00DB7C30" w:rsidP="00DB7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Иван Сусанин  в Костроме.</w:t>
      </w:r>
    </w:p>
    <w:p w:rsidR="002643ED" w:rsidRPr="0037233E" w:rsidRDefault="00DB7C30" w:rsidP="003723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33E">
        <w:rPr>
          <w:rFonts w:ascii="Times New Roman" w:hAnsi="Times New Roman" w:cs="Times New Roman"/>
          <w:b/>
          <w:sz w:val="24"/>
          <w:szCs w:val="24"/>
        </w:rPr>
        <w:t xml:space="preserve">4 станция: </w:t>
      </w:r>
      <w:r w:rsidR="002643ED" w:rsidRPr="0037233E">
        <w:rPr>
          <w:rFonts w:ascii="Times New Roman" w:hAnsi="Times New Roman" w:cs="Times New Roman"/>
          <w:b/>
          <w:sz w:val="24"/>
          <w:szCs w:val="24"/>
        </w:rPr>
        <w:t>Вставьте пропущенные буквы, дать определения понятиям.</w:t>
      </w:r>
    </w:p>
    <w:p w:rsidR="002643ED" w:rsidRDefault="002643ED" w:rsidP="00DB7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с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ничество</w:t>
      </w:r>
      <w:proofErr w:type="spellEnd"/>
      <w:r>
        <w:rPr>
          <w:rFonts w:ascii="Times New Roman" w:hAnsi="Times New Roman" w:cs="Times New Roman"/>
          <w:sz w:val="24"/>
          <w:szCs w:val="24"/>
        </w:rPr>
        <w:t>, п..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ш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ки, походы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..пунам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7233E" w:rsidRDefault="002643ED" w:rsidP="003723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7233E">
        <w:rPr>
          <w:rFonts w:ascii="Times New Roman" w:hAnsi="Times New Roman" w:cs="Times New Roman"/>
          <w:b/>
          <w:sz w:val="24"/>
          <w:szCs w:val="24"/>
        </w:rPr>
        <w:t>5 станция:</w:t>
      </w:r>
      <w:r w:rsidR="00E25A84" w:rsidRPr="0037233E">
        <w:rPr>
          <w:rFonts w:ascii="Times New Roman" w:hAnsi="Times New Roman" w:cs="Times New Roman"/>
          <w:b/>
          <w:sz w:val="24"/>
          <w:szCs w:val="24"/>
        </w:rPr>
        <w:t xml:space="preserve"> «К</w:t>
      </w:r>
      <w:r w:rsidR="003E65BB" w:rsidRPr="0037233E">
        <w:rPr>
          <w:rFonts w:ascii="Times New Roman" w:hAnsi="Times New Roman" w:cs="Times New Roman"/>
          <w:b/>
          <w:sz w:val="24"/>
          <w:szCs w:val="24"/>
        </w:rPr>
        <w:t>арта»</w:t>
      </w:r>
      <w:r w:rsidR="003E65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63B6" w:rsidRDefault="009563B6" w:rsidP="003723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бы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ой войны изображены на карте? Причины войны и итоги.</w:t>
      </w:r>
    </w:p>
    <w:p w:rsidR="003E65BB" w:rsidRDefault="003E65BB" w:rsidP="00DB7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арта: Азовские походы Петр</w:t>
      </w:r>
      <w:r w:rsidR="009563B6">
        <w:rPr>
          <w:rFonts w:ascii="Times New Roman" w:hAnsi="Times New Roman" w:cs="Times New Roman"/>
          <w:sz w:val="24"/>
          <w:szCs w:val="24"/>
        </w:rPr>
        <w:t>а Первого: 1695-1696 гг. Причины  войны:</w:t>
      </w:r>
      <w:r>
        <w:rPr>
          <w:rFonts w:ascii="Times New Roman" w:hAnsi="Times New Roman" w:cs="Times New Roman"/>
          <w:sz w:val="24"/>
          <w:szCs w:val="24"/>
        </w:rPr>
        <w:t xml:space="preserve"> России нужен был в</w:t>
      </w:r>
      <w:r w:rsidR="009563B6">
        <w:rPr>
          <w:rFonts w:ascii="Times New Roman" w:hAnsi="Times New Roman" w:cs="Times New Roman"/>
          <w:sz w:val="24"/>
          <w:szCs w:val="24"/>
        </w:rPr>
        <w:t>ыход в  Ч</w:t>
      </w:r>
      <w:r>
        <w:rPr>
          <w:rFonts w:ascii="Times New Roman" w:hAnsi="Times New Roman" w:cs="Times New Roman"/>
          <w:sz w:val="24"/>
          <w:szCs w:val="24"/>
        </w:rPr>
        <w:t xml:space="preserve">ерное море. </w:t>
      </w:r>
      <w:r w:rsidR="009563B6">
        <w:rPr>
          <w:rFonts w:ascii="Times New Roman" w:hAnsi="Times New Roman" w:cs="Times New Roman"/>
          <w:sz w:val="24"/>
          <w:szCs w:val="24"/>
        </w:rPr>
        <w:t>Итог: п</w:t>
      </w:r>
      <w:r>
        <w:rPr>
          <w:rFonts w:ascii="Times New Roman" w:hAnsi="Times New Roman" w:cs="Times New Roman"/>
          <w:sz w:val="24"/>
          <w:szCs w:val="24"/>
        </w:rPr>
        <w:t>ервый поход оказался неудачным по причине отсутствия флота, во втором походе русские взяли крепость Азов.</w:t>
      </w:r>
    </w:p>
    <w:p w:rsidR="003E65BB" w:rsidRDefault="003E65BB" w:rsidP="00DB7C3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карта: Смоленская война 1632-1634гг. </w:t>
      </w:r>
      <w:r w:rsidR="009563B6">
        <w:rPr>
          <w:rFonts w:ascii="Times New Roman" w:hAnsi="Times New Roman" w:cs="Times New Roman"/>
          <w:sz w:val="24"/>
          <w:szCs w:val="24"/>
        </w:rPr>
        <w:t>Владислав претендовал на русский престол. Итог войны: Смоленск остается у поляков, но Владислав отказывается от претензий на престол.</w:t>
      </w:r>
    </w:p>
    <w:p w:rsidR="002643ED" w:rsidRPr="0037233E" w:rsidRDefault="002643ED" w:rsidP="0037233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233E">
        <w:rPr>
          <w:rFonts w:ascii="Times New Roman" w:hAnsi="Times New Roman" w:cs="Times New Roman"/>
          <w:b/>
          <w:sz w:val="24"/>
          <w:szCs w:val="24"/>
        </w:rPr>
        <w:t xml:space="preserve">6 станция: </w:t>
      </w:r>
      <w:r w:rsidR="00B03815" w:rsidRPr="0037233E">
        <w:rPr>
          <w:rFonts w:ascii="Times New Roman" w:hAnsi="Times New Roman" w:cs="Times New Roman"/>
          <w:b/>
          <w:sz w:val="24"/>
          <w:szCs w:val="24"/>
        </w:rPr>
        <w:t>О ком идет речь?</w:t>
      </w:r>
    </w:p>
    <w:p w:rsidR="00B03815" w:rsidRDefault="00B03815" w:rsidP="00B0381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Между иными тяжкими опытами судьбы Россия должна была испытать и грозу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самодержца-мучителя</w:t>
      </w:r>
      <w:proofErr w:type="gramStart"/>
      <w:r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Напрасно некоторые чужеземные историки, извиняя его жестокость, писали о заговорах, будто бы уничтоженных ею: сии заговоры </w:t>
      </w:r>
      <w:r>
        <w:rPr>
          <w:rFonts w:ascii="Times New Roman" w:hAnsi="Times New Roman" w:cs="Times New Roman"/>
          <w:sz w:val="24"/>
          <w:szCs w:val="24"/>
        </w:rPr>
        <w:lastRenderedPageBreak/>
        <w:t>существовали единственно в смутном уме царя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  <w:r>
        <w:rPr>
          <w:rFonts w:ascii="Times New Roman" w:hAnsi="Times New Roman" w:cs="Times New Roman"/>
          <w:sz w:val="24"/>
          <w:szCs w:val="24"/>
        </w:rPr>
        <w:t>Духовенство, бояре, граждане знаменитые не вызвали бы зверя из вертепа слободы Александровой, если бы замышляли измену….» (Иван Грозный)</w:t>
      </w:r>
    </w:p>
    <w:p w:rsidR="00B03815" w:rsidRDefault="00BA442A" w:rsidP="00B0381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и доброте и мягкости характера это уважение к человеческому достоинству  в подданном производило обаятельное действие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о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чужих и заслужило ему прозвище «тишайшего царя» (Алексей Михайлович)</w:t>
      </w:r>
    </w:p>
    <w:p w:rsidR="00BA442A" w:rsidRPr="00B03815" w:rsidRDefault="00BA442A" w:rsidP="00B0381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ын своего времени, он ничем не отличался по мировоззрению от окружающих. Для него весь центр тяжести веры и культа лежал именно в магической обрядности, и исправл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ея</w:t>
      </w:r>
      <w:proofErr w:type="spellEnd"/>
      <w:r>
        <w:rPr>
          <w:rFonts w:ascii="Times New Roman" w:hAnsi="Times New Roman" w:cs="Times New Roman"/>
          <w:sz w:val="24"/>
          <w:szCs w:val="24"/>
        </w:rPr>
        <w:t>, введением правильной чистой греческой обрядности он искренно хотел очистить  веру и улучшить способы угождения божеству…Ход исправления, принятый им, только способствовал разрыву между старой верой и новым единообразием» (Никон)</w:t>
      </w:r>
    </w:p>
    <w:sectPr w:rsidR="00BA442A" w:rsidRPr="00B038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A66E9"/>
    <w:multiLevelType w:val="hybridMultilevel"/>
    <w:tmpl w:val="E23C9F90"/>
    <w:lvl w:ilvl="0" w:tplc="0158DD56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40BAB"/>
    <w:multiLevelType w:val="hybridMultilevel"/>
    <w:tmpl w:val="452AD4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C3DB5"/>
    <w:multiLevelType w:val="hybridMultilevel"/>
    <w:tmpl w:val="35F44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D3C3F"/>
    <w:multiLevelType w:val="hybridMultilevel"/>
    <w:tmpl w:val="D6C6070C"/>
    <w:lvl w:ilvl="0" w:tplc="D6003E50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FC332D"/>
    <w:multiLevelType w:val="hybridMultilevel"/>
    <w:tmpl w:val="3AB45C1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AA7CA1"/>
    <w:multiLevelType w:val="hybridMultilevel"/>
    <w:tmpl w:val="A2F2B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795DA2"/>
    <w:multiLevelType w:val="hybridMultilevel"/>
    <w:tmpl w:val="B9742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D6B"/>
    <w:rsid w:val="002643ED"/>
    <w:rsid w:val="00266D05"/>
    <w:rsid w:val="0037233E"/>
    <w:rsid w:val="003E65BB"/>
    <w:rsid w:val="00463FAE"/>
    <w:rsid w:val="00605722"/>
    <w:rsid w:val="007149E5"/>
    <w:rsid w:val="00863273"/>
    <w:rsid w:val="009563B6"/>
    <w:rsid w:val="00B03815"/>
    <w:rsid w:val="00B23722"/>
    <w:rsid w:val="00BA442A"/>
    <w:rsid w:val="00BE2BCA"/>
    <w:rsid w:val="00C921E2"/>
    <w:rsid w:val="00CA6D6B"/>
    <w:rsid w:val="00D45351"/>
    <w:rsid w:val="00DB7C30"/>
    <w:rsid w:val="00E25A84"/>
    <w:rsid w:val="00EE4394"/>
    <w:rsid w:val="00EE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3722"/>
    <w:pPr>
      <w:ind w:left="720"/>
      <w:contextualSpacing/>
    </w:pPr>
  </w:style>
  <w:style w:type="table" w:styleId="a4">
    <w:name w:val="Table Grid"/>
    <w:basedOn w:val="a1"/>
    <w:uiPriority w:val="59"/>
    <w:rsid w:val="00714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63273"/>
  </w:style>
  <w:style w:type="character" w:styleId="a5">
    <w:name w:val="Hyperlink"/>
    <w:basedOn w:val="a0"/>
    <w:uiPriority w:val="99"/>
    <w:semiHidden/>
    <w:unhideWhenUsed/>
    <w:rsid w:val="00BE2BC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3722"/>
    <w:pPr>
      <w:ind w:left="720"/>
      <w:contextualSpacing/>
    </w:pPr>
  </w:style>
  <w:style w:type="table" w:styleId="a4">
    <w:name w:val="Table Grid"/>
    <w:basedOn w:val="a1"/>
    <w:uiPriority w:val="59"/>
    <w:rsid w:val="00714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63273"/>
  </w:style>
  <w:style w:type="character" w:styleId="a5">
    <w:name w:val="Hyperlink"/>
    <w:basedOn w:val="a0"/>
    <w:uiPriority w:val="99"/>
    <w:semiHidden/>
    <w:unhideWhenUsed/>
    <w:rsid w:val="00BE2B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4%D1%91%D0%B4%D0%BE%D1%80_III_%D0%90%D0%BB%D0%B5%D0%BA%D1%81%D0%B5%D0%B5%D0%B2%D0%B8%D1%87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wiki/16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72F88-A468-4C8A-91CB-BA406E822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4-01-29T06:55:00Z</dcterms:created>
  <dcterms:modified xsi:type="dcterms:W3CDTF">2014-02-21T08:37:00Z</dcterms:modified>
</cp:coreProperties>
</file>